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9321" w14:textId="77777777" w:rsidR="00936C5D" w:rsidRPr="007D41E9" w:rsidRDefault="00936C5D" w:rsidP="00936C5D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r w:rsidRPr="007D41E9">
        <w:rPr>
          <w:b/>
          <w:noProof/>
          <w:position w:val="-1"/>
          <w:sz w:val="9"/>
        </w:rPr>
        <mc:AlternateContent>
          <mc:Choice Requires="wpg">
            <w:drawing>
              <wp:inline distT="0" distB="0" distL="0" distR="0" wp14:anchorId="346974BA" wp14:editId="4CAFCCED">
                <wp:extent cx="5981065" cy="57150"/>
                <wp:effectExtent l="28575" t="6985" r="19685" b="254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7150"/>
                          <a:chOff x="0" y="0"/>
                          <a:chExt cx="9419" cy="9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8D9B89" id="Group 3" o:spid="_x0000_s1026" style="width:470.95pt;height:4.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">
                <v:line id="Line 3" o:spid="_x0000_s1027" style="position:absolute;visibility:visible;mso-wrap-style:square" from="0,59" to="9419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" strokecolor="#612322" strokeweight="1.0668mm"/>
                <v:line id="Line 4" o:spid="_x0000_s1028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" strokecolor="#612322" strokeweight=".72pt"/>
                <w10:anchorlock/>
              </v:group>
            </w:pict>
          </mc:Fallback>
        </mc:AlternateContent>
      </w:r>
    </w:p>
    <w:p w14:paraId="334B432A" w14:textId="70A1B459" w:rsidR="00936C5D" w:rsidRPr="00F11FDC" w:rsidRDefault="00936C5D" w:rsidP="00936C5D">
      <w:pPr>
        <w:spacing w:before="120"/>
        <w:ind w:left="0" w:right="-90"/>
        <w:rPr>
          <w:rFonts w:ascii="Times New Roman" w:hAnsi="Times New Roman"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Mayor</w:t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</w:t>
      </w:r>
      <w:r w:rsidR="007C299E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>Mayo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Pro Temp</w:t>
      </w:r>
    </w:p>
    <w:p w14:paraId="695C647E" w14:textId="75BBF4B2" w:rsidR="00936C5D" w:rsidRPr="00F11FDC" w:rsidRDefault="00936C5D" w:rsidP="00936C5D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Jimmy Clary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</w:t>
      </w:r>
      <w:r w:rsidRPr="00F11FDC">
        <w:rPr>
          <w:rFonts w:ascii="Times New Roman" w:hAnsi="Times New Roman"/>
          <w:bCs/>
          <w:sz w:val="20"/>
          <w:szCs w:val="20"/>
        </w:rPr>
        <w:t>Terry Martin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              </w:t>
      </w:r>
      <w:bookmarkStart w:id="0" w:name="_Hlk47681695"/>
      <w:r w:rsidRPr="00F11FDC">
        <w:rPr>
          <w:rFonts w:ascii="Times New Roman" w:hAnsi="Times New Roman"/>
          <w:sz w:val="20"/>
          <w:szCs w:val="20"/>
        </w:rPr>
        <w:t xml:space="preserve">    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</w:p>
    <w:p w14:paraId="1888257F" w14:textId="77777777" w:rsidR="00936C5D" w:rsidRDefault="00936C5D" w:rsidP="00936C5D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Budget &amp; Finance Director</w:t>
      </w:r>
      <w:r w:rsidRPr="00F11FDC">
        <w:rPr>
          <w:rFonts w:ascii="Times New Roman" w:hAnsi="Times New Roman"/>
          <w:sz w:val="20"/>
          <w:szCs w:val="20"/>
        </w:rPr>
        <w:t xml:space="preserve">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</w:t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 xml:space="preserve">City Council                                                                                                                                                               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Administrative Manager</w:t>
      </w:r>
      <w:r w:rsidRPr="00F11FD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Debbie Mathis                                                </w:t>
      </w:r>
    </w:p>
    <w:p w14:paraId="3A1325F2" w14:textId="77777777" w:rsidR="00936C5D" w:rsidRPr="006A4C17" w:rsidRDefault="00936C5D" w:rsidP="00936C5D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Darla Faulknor</w:t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Wayne Foster</w:t>
      </w:r>
    </w:p>
    <w:p w14:paraId="0BA38038" w14:textId="77777777" w:rsidR="00936C5D" w:rsidRPr="00B54D83" w:rsidRDefault="00936C5D" w:rsidP="00936C5D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Pr="00B54D83">
        <w:rPr>
          <w:rFonts w:ascii="Times New Roman" w:hAnsi="Times New Roman"/>
          <w:bCs/>
          <w:sz w:val="20"/>
          <w:szCs w:val="20"/>
        </w:rPr>
        <w:t>Robert Wells</w:t>
      </w:r>
    </w:p>
    <w:p w14:paraId="1A7AACE1" w14:textId="77777777" w:rsidR="00936C5D" w:rsidRPr="00F11FDC" w:rsidRDefault="00936C5D" w:rsidP="00936C5D">
      <w:pPr>
        <w:ind w:left="0" w:right="-86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City Secretary</w:t>
      </w:r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  <w:t xml:space="preserve">         </w:t>
      </w:r>
      <w:r>
        <w:rPr>
          <w:rFonts w:ascii="Times New Roman" w:hAnsi="Times New Roman"/>
          <w:bCs/>
          <w:sz w:val="20"/>
          <w:szCs w:val="20"/>
        </w:rPr>
        <w:t xml:space="preserve">  Boyd Sartin</w:t>
      </w:r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bookmarkEnd w:id="0"/>
    </w:p>
    <w:p w14:paraId="6F46E09E" w14:textId="77777777" w:rsidR="00936C5D" w:rsidRDefault="00936C5D" w:rsidP="00936C5D">
      <w:pPr>
        <w:ind w:left="0" w:right="-8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Vicki May</w:t>
      </w:r>
      <w:r>
        <w:rPr>
          <w:rFonts w:ascii="Times New Roman" w:hAnsi="Times New Roman"/>
          <w:b/>
          <w:sz w:val="22"/>
          <w:szCs w:val="22"/>
        </w:rPr>
        <w:t xml:space="preserve">   </w:t>
      </w:r>
    </w:p>
    <w:p w14:paraId="0D240609" w14:textId="77777777" w:rsidR="00936C5D" w:rsidRPr="00ED2FF0" w:rsidRDefault="00936C5D" w:rsidP="00936C5D">
      <w:pPr>
        <w:ind w:left="3600" w:right="-9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ED2FF0">
        <w:rPr>
          <w:rFonts w:ascii="Times New Roman" w:hAnsi="Times New Roman"/>
          <w:b/>
        </w:rPr>
        <w:t>AGENDA</w:t>
      </w:r>
    </w:p>
    <w:p w14:paraId="3A084BD4" w14:textId="77777777" w:rsidR="00936C5D" w:rsidRPr="00ED2FF0" w:rsidRDefault="00936C5D" w:rsidP="00936C5D">
      <w:pPr>
        <w:ind w:left="2880" w:right="-86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Regular Council</w:t>
      </w:r>
      <w:r w:rsidRPr="00ED2FF0">
        <w:rPr>
          <w:rFonts w:ascii="Times New Roman" w:hAnsi="Times New Roman"/>
          <w:b/>
        </w:rPr>
        <w:t xml:space="preserve"> Meeting</w:t>
      </w:r>
    </w:p>
    <w:p w14:paraId="6B51E592" w14:textId="5586A1CC" w:rsidR="00936C5D" w:rsidRPr="00ED2FF0" w:rsidRDefault="00936C5D" w:rsidP="00936C5D">
      <w:pPr>
        <w:ind w:left="2160" w:right="-86" w:firstLine="720"/>
        <w:rPr>
          <w:rFonts w:ascii="Times New Roman" w:hAnsi="Times New Roman"/>
          <w:b/>
        </w:rPr>
      </w:pPr>
      <w:r w:rsidRPr="00ED2FF0">
        <w:rPr>
          <w:rFonts w:ascii="Times New Roman" w:hAnsi="Times New Roman"/>
          <w:b/>
        </w:rPr>
        <w:t xml:space="preserve">         </w:t>
      </w:r>
      <w:r w:rsidR="00496BA9">
        <w:rPr>
          <w:rFonts w:ascii="Times New Roman" w:hAnsi="Times New Roman"/>
          <w:b/>
        </w:rPr>
        <w:t>TUESDAY</w:t>
      </w:r>
      <w:r>
        <w:rPr>
          <w:rFonts w:ascii="Times New Roman" w:hAnsi="Times New Roman"/>
          <w:b/>
        </w:rPr>
        <w:t xml:space="preserve"> </w:t>
      </w:r>
      <w:r w:rsidR="00C713BA">
        <w:rPr>
          <w:rFonts w:ascii="Times New Roman" w:hAnsi="Times New Roman"/>
          <w:b/>
        </w:rPr>
        <w:t>Feb. 22</w:t>
      </w:r>
      <w:r>
        <w:rPr>
          <w:rFonts w:ascii="Times New Roman" w:hAnsi="Times New Roman"/>
          <w:b/>
        </w:rPr>
        <w:t>, 202</w:t>
      </w:r>
      <w:r w:rsidR="00F6615E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@ 6:30 p.m.</w:t>
      </w:r>
    </w:p>
    <w:p w14:paraId="3FE0FEE9" w14:textId="77777777" w:rsidR="00936C5D" w:rsidRPr="00ED2FF0" w:rsidRDefault="00936C5D" w:rsidP="00936C5D">
      <w:pPr>
        <w:ind w:left="2880" w:right="-8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Council Workshop </w:t>
      </w:r>
      <w:r w:rsidRPr="00ED2FF0">
        <w:rPr>
          <w:rFonts w:ascii="Times New Roman" w:hAnsi="Times New Roman"/>
          <w:b/>
        </w:rPr>
        <w:t>6:</w:t>
      </w:r>
      <w:r>
        <w:rPr>
          <w:rFonts w:ascii="Times New Roman" w:hAnsi="Times New Roman"/>
          <w:b/>
        </w:rPr>
        <w:t>15</w:t>
      </w:r>
      <w:r w:rsidRPr="00ED2FF0">
        <w:rPr>
          <w:rFonts w:ascii="Times New Roman" w:hAnsi="Times New Roman"/>
          <w:b/>
        </w:rPr>
        <w:t xml:space="preserve"> p.m.</w:t>
      </w:r>
      <w:r>
        <w:rPr>
          <w:rFonts w:ascii="Times New Roman" w:hAnsi="Times New Roman"/>
          <w:b/>
        </w:rPr>
        <w:t xml:space="preserve"> </w:t>
      </w:r>
    </w:p>
    <w:p w14:paraId="35A007A3" w14:textId="77777777" w:rsidR="00936C5D" w:rsidRDefault="00936C5D" w:rsidP="00936C5D">
      <w:pPr>
        <w:spacing w:line="20" w:lineRule="atLea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14:paraId="5751CDA2" w14:textId="77777777" w:rsidR="00936C5D" w:rsidRDefault="00936C5D" w:rsidP="00936C5D">
      <w:pPr>
        <w:spacing w:line="20" w:lineRule="atLeast"/>
        <w:ind w:hanging="720"/>
        <w:jc w:val="both"/>
        <w:rPr>
          <w:rFonts w:ascii="Times New Roman" w:hAnsi="Times New Roman"/>
        </w:rPr>
      </w:pPr>
    </w:p>
    <w:p w14:paraId="784A9C63" w14:textId="77777777" w:rsidR="00936C5D" w:rsidRPr="00ED2FF0" w:rsidRDefault="00936C5D" w:rsidP="00936C5D">
      <w:pPr>
        <w:spacing w:line="20" w:lineRule="atLeast"/>
        <w:ind w:hanging="720"/>
        <w:jc w:val="both"/>
        <w:rPr>
          <w:rFonts w:ascii="Times New Roman" w:hAnsi="Times New Roman"/>
        </w:rPr>
      </w:pPr>
      <w:r w:rsidRPr="00ED2FF0">
        <w:rPr>
          <w:rFonts w:ascii="Times New Roman" w:hAnsi="Times New Roman"/>
        </w:rPr>
        <w:tab/>
      </w:r>
      <w:bookmarkStart w:id="1" w:name="_Hlk47681457"/>
      <w:r>
        <w:rPr>
          <w:rFonts w:ascii="Times New Roman" w:hAnsi="Times New Roman"/>
        </w:rPr>
        <w:t xml:space="preserve">1.         </w:t>
      </w:r>
      <w:r w:rsidRPr="00ED2FF0">
        <w:rPr>
          <w:rFonts w:ascii="Times New Roman" w:hAnsi="Times New Roman"/>
        </w:rPr>
        <w:t>Call meeting to order, roll call, establish a quorum</w:t>
      </w:r>
      <w:r>
        <w:rPr>
          <w:rFonts w:ascii="Times New Roman" w:hAnsi="Times New Roman"/>
        </w:rPr>
        <w:t>.</w:t>
      </w:r>
    </w:p>
    <w:p w14:paraId="615E6851" w14:textId="77777777" w:rsidR="00936C5D" w:rsidRPr="00ED2FF0" w:rsidRDefault="00936C5D" w:rsidP="00936C5D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7DD4CA0F" w14:textId="77777777" w:rsidR="00936C5D" w:rsidRDefault="00936C5D" w:rsidP="00936C5D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</w:t>
      </w:r>
      <w:r>
        <w:rPr>
          <w:rFonts w:ascii="Times New Roman" w:hAnsi="Times New Roman"/>
          <w:sz w:val="24"/>
          <w:szCs w:val="24"/>
        </w:rPr>
        <w:tab/>
      </w:r>
      <w:r w:rsidRPr="00ED2FF0">
        <w:rPr>
          <w:rFonts w:ascii="Times New Roman" w:hAnsi="Times New Roman"/>
          <w:sz w:val="24"/>
          <w:szCs w:val="24"/>
        </w:rPr>
        <w:t>Invocation and pledge of allegiance.</w:t>
      </w:r>
    </w:p>
    <w:p w14:paraId="67588B19" w14:textId="77777777" w:rsidR="00936C5D" w:rsidRDefault="00936C5D" w:rsidP="00936C5D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1F9802A6" w14:textId="68AB6DB6" w:rsidR="00936C5D" w:rsidRDefault="00936C5D" w:rsidP="007C299E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ED2FF0">
        <w:rPr>
          <w:rFonts w:ascii="Times New Roman" w:hAnsi="Times New Roman"/>
        </w:rPr>
        <w:t>Open Forum - Comments from the public, limited to no more than 3 minutes each, and</w:t>
      </w:r>
      <w:r w:rsidR="007C299E">
        <w:rPr>
          <w:rFonts w:ascii="Times New Roman" w:hAnsi="Times New Roman"/>
        </w:rPr>
        <w:t xml:space="preserve"> </w:t>
      </w:r>
      <w:r w:rsidRPr="00ED2FF0">
        <w:rPr>
          <w:rFonts w:ascii="Times New Roman" w:hAnsi="Times New Roman"/>
        </w:rPr>
        <w:t>no more than five speakers</w:t>
      </w:r>
      <w:r>
        <w:rPr>
          <w:rFonts w:ascii="Times New Roman" w:hAnsi="Times New Roman"/>
        </w:rPr>
        <w:t>.</w:t>
      </w:r>
      <w:r w:rsidRPr="00ED2FF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14:paraId="25AA629D" w14:textId="77777777" w:rsidR="00936C5D" w:rsidRDefault="00936C5D" w:rsidP="00936C5D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1495DF61" w14:textId="77777777" w:rsidR="00936C5D" w:rsidRDefault="00936C5D" w:rsidP="00936C5D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Consider and take official action on approving the C</w:t>
      </w:r>
      <w:r w:rsidRPr="008F3ED7">
        <w:rPr>
          <w:rFonts w:ascii="Times New Roman" w:hAnsi="Times New Roman"/>
        </w:rPr>
        <w:t>onsent Agenda – all items are deemed to require minimal council deliberation and can be enacted as one business item.</w:t>
      </w:r>
    </w:p>
    <w:p w14:paraId="54A74482" w14:textId="77777777" w:rsidR="00936C5D" w:rsidRPr="00D61EC7" w:rsidRDefault="00936C5D" w:rsidP="00936C5D">
      <w:pPr>
        <w:tabs>
          <w:tab w:val="left" w:pos="1440"/>
        </w:tabs>
        <w:spacing w:line="20" w:lineRule="atLeast"/>
        <w:jc w:val="both"/>
        <w:rPr>
          <w:rFonts w:ascii="Times New Roman" w:hAnsi="Times New Roman"/>
          <w:color w:val="FF0000"/>
        </w:rPr>
      </w:pPr>
    </w:p>
    <w:p w14:paraId="2FFC18E0" w14:textId="275F89B9" w:rsidR="00936C5D" w:rsidRDefault="00936C5D" w:rsidP="00936C5D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a.   </w:t>
      </w:r>
      <w:r w:rsidR="00C713BA">
        <w:rPr>
          <w:rFonts w:ascii="Times New Roman" w:hAnsi="Times New Roman"/>
        </w:rPr>
        <w:t>January 2022</w:t>
      </w:r>
      <w:r>
        <w:rPr>
          <w:rFonts w:ascii="Times New Roman" w:hAnsi="Times New Roman"/>
        </w:rPr>
        <w:t xml:space="preserve"> Aged Payables, Trial Balances, Statement of  </w:t>
      </w:r>
    </w:p>
    <w:p w14:paraId="7553278F" w14:textId="77777777" w:rsidR="00936C5D" w:rsidRDefault="00936C5D" w:rsidP="00936C5D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Revenue &amp; Expenses, A/R Reconciliation, Maud VFD Profit &amp; Loss report</w:t>
      </w:r>
    </w:p>
    <w:p w14:paraId="12217F28" w14:textId="77777777" w:rsidR="00936C5D" w:rsidRDefault="00936C5D" w:rsidP="00936C5D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Sales Tax Data and Inter-fund transfers</w:t>
      </w:r>
    </w:p>
    <w:p w14:paraId="2A17CBB8" w14:textId="318037A1" w:rsidR="00936C5D" w:rsidRDefault="00936C5D" w:rsidP="00936C5D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b.   </w:t>
      </w:r>
      <w:r w:rsidR="00C713BA">
        <w:rPr>
          <w:rFonts w:ascii="Times New Roman" w:hAnsi="Times New Roman"/>
        </w:rPr>
        <w:t>January 2022</w:t>
      </w:r>
      <w:r w:rsidRPr="00C339A8">
        <w:rPr>
          <w:rFonts w:ascii="Times New Roman" w:hAnsi="Times New Roman"/>
        </w:rPr>
        <w:t xml:space="preserve"> Cash Balances</w:t>
      </w:r>
    </w:p>
    <w:p w14:paraId="3396F94C" w14:textId="0583F5A0" w:rsidR="00F86A97" w:rsidRDefault="00936C5D" w:rsidP="00936C5D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  </w:t>
      </w:r>
      <w:r w:rsidR="00C713BA">
        <w:rPr>
          <w:rFonts w:ascii="Times New Roman" w:hAnsi="Times New Roman"/>
        </w:rPr>
        <w:t>January 24, 2022</w:t>
      </w:r>
      <w:r w:rsidR="00334660">
        <w:rPr>
          <w:rFonts w:ascii="Times New Roman" w:hAnsi="Times New Roman"/>
        </w:rPr>
        <w:t>,</w:t>
      </w:r>
      <w:r w:rsidR="00F86A97">
        <w:rPr>
          <w:rFonts w:ascii="Times New Roman" w:hAnsi="Times New Roman"/>
        </w:rPr>
        <w:t xml:space="preserve"> Regular Council meeting minutes</w:t>
      </w:r>
    </w:p>
    <w:p w14:paraId="072FFB01" w14:textId="4FD56D4B" w:rsidR="00936C5D" w:rsidRDefault="00F86A97" w:rsidP="00936C5D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  </w:t>
      </w:r>
      <w:r w:rsidR="00C713BA">
        <w:rPr>
          <w:rFonts w:ascii="Times New Roman" w:hAnsi="Times New Roman"/>
        </w:rPr>
        <w:t>January 2022</w:t>
      </w:r>
      <w:r w:rsidR="00936C5D">
        <w:rPr>
          <w:rFonts w:ascii="Times New Roman" w:hAnsi="Times New Roman"/>
        </w:rPr>
        <w:t xml:space="preserve"> Departmental Reports</w:t>
      </w:r>
    </w:p>
    <w:p w14:paraId="56BD1B92" w14:textId="77777777" w:rsidR="00936C5D" w:rsidRDefault="00936C5D" w:rsidP="00936C5D">
      <w:pPr>
        <w:ind w:left="1800"/>
        <w:rPr>
          <w:rFonts w:ascii="Times New Roman" w:hAnsi="Times New Roman"/>
        </w:rPr>
      </w:pPr>
    </w:p>
    <w:p w14:paraId="02DE07C7" w14:textId="2DF74DCA" w:rsidR="00141E56" w:rsidRDefault="00936C5D" w:rsidP="00936C5D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="00141E56">
        <w:rPr>
          <w:rFonts w:ascii="Times New Roman" w:hAnsi="Times New Roman"/>
        </w:rPr>
        <w:t xml:space="preserve">Consider and take official action approving the request from Librarian, Savannah Monroe, for the expenditure of $13,680.88 for a new printer and 6 workstations with firewall security appliance including 1 year TotalSecure and 1 year subscription of malwarebytes endpoint protection business  </w:t>
      </w:r>
    </w:p>
    <w:p w14:paraId="2F7154E1" w14:textId="77777777" w:rsidR="00141E56" w:rsidRDefault="00141E56" w:rsidP="00936C5D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4C81B27E" w14:textId="5F56B55C" w:rsidR="00936C5D" w:rsidRDefault="00141E56" w:rsidP="00936C5D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="00936C5D">
        <w:rPr>
          <w:rFonts w:ascii="Times New Roman" w:hAnsi="Times New Roman"/>
        </w:rPr>
        <w:t>A</w:t>
      </w:r>
      <w:r w:rsidR="00936C5D" w:rsidRPr="008F3ED7">
        <w:rPr>
          <w:rFonts w:ascii="Times New Roman" w:hAnsi="Times New Roman"/>
        </w:rPr>
        <w:t>djourn</w:t>
      </w:r>
      <w:r w:rsidR="00936C5D">
        <w:rPr>
          <w:rFonts w:ascii="Times New Roman" w:hAnsi="Times New Roman"/>
        </w:rPr>
        <w:t>.</w:t>
      </w:r>
    </w:p>
    <w:bookmarkEnd w:id="1"/>
    <w:p w14:paraId="26A959A0" w14:textId="77777777" w:rsidR="00936C5D" w:rsidRPr="008F3ED7" w:rsidRDefault="00936C5D" w:rsidP="00936C5D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</w:p>
    <w:p w14:paraId="49E01E66" w14:textId="77777777" w:rsidR="00936C5D" w:rsidRPr="00ED2FF0" w:rsidRDefault="00936C5D" w:rsidP="00936C5D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OTE:</w:t>
      </w:r>
      <w:r>
        <w:rPr>
          <w:rFonts w:ascii="Times New Roman" w:hAnsi="Times New Roman"/>
          <w:b/>
        </w:rPr>
        <w:t xml:space="preserve"> </w:t>
      </w:r>
      <w:r w:rsidRPr="00B36FD1">
        <w:rPr>
          <w:rFonts w:ascii="Times New Roman" w:hAnsi="Times New Roman"/>
          <w:b/>
        </w:rPr>
        <w:t>ALL AGENDA ITEMS ARE SUBJECT TO ACTION.</w:t>
      </w:r>
      <w:r>
        <w:rPr>
          <w:rFonts w:ascii="Times New Roman" w:hAnsi="Times New Roman"/>
          <w:b/>
        </w:rPr>
        <w:t xml:space="preserve"> </w:t>
      </w:r>
      <w:r w:rsidRPr="00ED2FF0">
        <w:rPr>
          <w:rFonts w:ascii="Times New Roman" w:hAnsi="Times New Roman"/>
        </w:rPr>
        <w:t xml:space="preserve">The Council reserves the right to adjourn to executive session on any applicable agenda item pursuant to Title 5, Chapter 551, of the Texas Government Code. </w:t>
      </w:r>
    </w:p>
    <w:p w14:paraId="35FB0FA3" w14:textId="77777777" w:rsidR="00936C5D" w:rsidRPr="00ED2FF0" w:rsidRDefault="00936C5D" w:rsidP="00936C5D">
      <w:pPr>
        <w:spacing w:line="20" w:lineRule="atLeast"/>
        <w:jc w:val="both"/>
        <w:rPr>
          <w:rFonts w:ascii="Times New Roman" w:hAnsi="Times New Roman"/>
        </w:rPr>
      </w:pPr>
    </w:p>
    <w:p w14:paraId="7B93BF38" w14:textId="77777777" w:rsidR="00936C5D" w:rsidRDefault="00936C5D" w:rsidP="00936C5D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  <w:r w:rsidRPr="00B36FD1">
        <w:rPr>
          <w:rFonts w:ascii="Times New Roman" w:hAnsi="Times New Roman"/>
          <w:b/>
          <w:bCs/>
          <w:sz w:val="22"/>
          <w:szCs w:val="22"/>
          <w:u w:val="single"/>
        </w:rPr>
        <w:t>PUBLIC</w:t>
      </w:r>
      <w:r w:rsidRPr="00EF7D14">
        <w:rPr>
          <w:rFonts w:ascii="Times New Roman" w:hAnsi="Times New Roman"/>
          <w:b/>
          <w:bCs/>
          <w:u w:val="single"/>
        </w:rPr>
        <w:t xml:space="preserve"> COMMENT REQUIREMENTS:</w:t>
      </w:r>
      <w:r>
        <w:rPr>
          <w:rFonts w:ascii="Times New Roman" w:hAnsi="Times New Roman"/>
        </w:rPr>
        <w:t xml:space="preserve">  Persons desiring to address the City Council regarding an </w:t>
      </w:r>
      <w:r w:rsidRPr="00ED2FF0">
        <w:rPr>
          <w:rFonts w:ascii="Times New Roman" w:hAnsi="Times New Roman"/>
        </w:rPr>
        <w:t>Agenda</w:t>
      </w:r>
      <w:r>
        <w:rPr>
          <w:rFonts w:ascii="Times New Roman" w:hAnsi="Times New Roman"/>
        </w:rPr>
        <w:t xml:space="preserve"> item must sign up with the City Secretary prior to the beginning of the meeting. </w:t>
      </w:r>
      <w:r w:rsidRPr="00ED2FF0">
        <w:rPr>
          <w:rFonts w:ascii="Times New Roman" w:hAnsi="Times New Roman"/>
        </w:rPr>
        <w:t>Items</w:t>
      </w:r>
      <w:r>
        <w:rPr>
          <w:rFonts w:ascii="Times New Roman" w:hAnsi="Times New Roman"/>
        </w:rPr>
        <w:t xml:space="preserve"> to be </w:t>
      </w:r>
      <w:r w:rsidRPr="00ED2FF0">
        <w:rPr>
          <w:rFonts w:ascii="Times New Roman" w:hAnsi="Times New Roman"/>
        </w:rPr>
        <w:t>discussed</w:t>
      </w:r>
      <w:r>
        <w:rPr>
          <w:rFonts w:ascii="Times New Roman" w:hAnsi="Times New Roman"/>
        </w:rPr>
        <w:t xml:space="preserve"> are</w:t>
      </w:r>
      <w:r w:rsidRPr="00ED2FF0">
        <w:rPr>
          <w:rFonts w:ascii="Times New Roman" w:hAnsi="Times New Roman"/>
        </w:rPr>
        <w:t xml:space="preserve"> limited to a time limit of 3 minutes per person, per item. Each speaker must sign in with address and identify the agenda item they wish to speak on. </w:t>
      </w:r>
    </w:p>
    <w:p w14:paraId="6E1BD3D5" w14:textId="77777777" w:rsidR="00936C5D" w:rsidRDefault="00936C5D" w:rsidP="00936C5D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 </w:t>
      </w:r>
    </w:p>
    <w:p w14:paraId="3C9A8266" w14:textId="77777777" w:rsidR="00936C5D" w:rsidRDefault="00936C5D" w:rsidP="00936C5D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821C00">
        <w:rPr>
          <w:rFonts w:ascii="Times New Roman" w:hAnsi="Times New Roman"/>
          <w:b/>
          <w:bCs/>
          <w:sz w:val="22"/>
          <w:u w:val="single"/>
        </w:rPr>
        <w:t>PUBLIC NOTICE</w:t>
      </w:r>
      <w:r>
        <w:rPr>
          <w:rFonts w:ascii="Times New Roman" w:hAnsi="Times New Roman"/>
          <w:b/>
          <w:bCs/>
          <w:sz w:val="22"/>
          <w:u w:val="single"/>
        </w:rPr>
        <w:t>:</w:t>
      </w:r>
      <w:r>
        <w:rPr>
          <w:rFonts w:ascii="Times New Roman" w:hAnsi="Times New Roman"/>
          <w:sz w:val="22"/>
        </w:rPr>
        <w:t xml:space="preserve"> </w:t>
      </w:r>
      <w:r w:rsidRPr="00367FDB">
        <w:rPr>
          <w:rFonts w:ascii="Times New Roman" w:hAnsi="Times New Roman"/>
          <w:sz w:val="22"/>
        </w:rPr>
        <w:t xml:space="preserve"> to Section 46.035(c), Penal Code (unlawful carrying of handgun by license holder), a license holder commits an offense if the license holder intentionally, knowingly, or recklessly carries a handgun under the authority of Subchapter H, </w:t>
      </w:r>
      <w:r>
        <w:rPr>
          <w:rFonts w:ascii="Times New Roman" w:hAnsi="Times New Roman"/>
          <w:sz w:val="22"/>
        </w:rPr>
        <w:t>C</w:t>
      </w:r>
      <w:r w:rsidRPr="00367FDB">
        <w:rPr>
          <w:rFonts w:ascii="Times New Roman" w:hAnsi="Times New Roman"/>
          <w:sz w:val="22"/>
        </w:rPr>
        <w:t>hapter 411,  Government Code, regardless of whether the handgun is concealed or carried in a shoulder or belt holster, in the room or rooms where a meeting of a governmental entity is held and if the meeting is an open meeting subject to Chapter 551, Government Code, and the entity provided notice as required by that chapter.</w:t>
      </w:r>
      <w:r>
        <w:rPr>
          <w:rFonts w:ascii="Times New Roman" w:hAnsi="Times New Roman"/>
          <w:sz w:val="22"/>
        </w:rPr>
        <w:t xml:space="preserve"> </w:t>
      </w:r>
    </w:p>
    <w:p w14:paraId="0E894BD0" w14:textId="77777777" w:rsidR="00936C5D" w:rsidRDefault="00936C5D" w:rsidP="00936C5D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b/>
          <w:bCs/>
          <w:sz w:val="22"/>
          <w:u w:val="single"/>
        </w:rPr>
      </w:pPr>
    </w:p>
    <w:p w14:paraId="442E2C5A" w14:textId="77777777" w:rsidR="00936C5D" w:rsidRDefault="00936C5D" w:rsidP="00936C5D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B36FD1">
        <w:rPr>
          <w:rFonts w:ascii="Times New Roman" w:hAnsi="Times New Roman"/>
          <w:sz w:val="22"/>
        </w:rPr>
        <w:t>Persons with disabilities who plan to attend this meeting and who may need assistance should contact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 xml:space="preserve">the </w:t>
      </w:r>
      <w:r>
        <w:rPr>
          <w:rFonts w:ascii="Times New Roman" w:hAnsi="Times New Roman"/>
          <w:sz w:val="22"/>
        </w:rPr>
        <w:t>City Hall</w:t>
      </w:r>
      <w:r w:rsidRPr="00B36FD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72</w:t>
      </w:r>
      <w:r w:rsidRPr="00B36FD1">
        <w:rPr>
          <w:rFonts w:ascii="Times New Roman" w:hAnsi="Times New Roman"/>
          <w:sz w:val="22"/>
        </w:rPr>
        <w:t xml:space="preserve"> hours prior to this meeting at 903-</w:t>
      </w:r>
      <w:r>
        <w:rPr>
          <w:rFonts w:ascii="Times New Roman" w:hAnsi="Times New Roman"/>
          <w:sz w:val="22"/>
        </w:rPr>
        <w:t>585</w:t>
      </w:r>
      <w:r w:rsidRPr="00B36FD1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>2294</w:t>
      </w:r>
      <w:r w:rsidRPr="00B36FD1">
        <w:rPr>
          <w:rFonts w:ascii="Times New Roman" w:hAnsi="Times New Roman"/>
          <w:sz w:val="22"/>
        </w:rPr>
        <w:t xml:space="preserve"> so that appropriate arrangements may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>be made</w:t>
      </w:r>
      <w:r>
        <w:rPr>
          <w:rFonts w:ascii="Times New Roman" w:hAnsi="Times New Roman"/>
          <w:sz w:val="22"/>
        </w:rPr>
        <w:t>.</w:t>
      </w:r>
    </w:p>
    <w:p w14:paraId="3A683E9B" w14:textId="77777777" w:rsidR="00936C5D" w:rsidRDefault="00936C5D" w:rsidP="00936C5D">
      <w:pPr>
        <w:rPr>
          <w:rFonts w:ascii="Times New Roman" w:hAnsi="Times New Roman"/>
          <w:b/>
          <w:color w:val="202020"/>
          <w:sz w:val="22"/>
        </w:rPr>
      </w:pPr>
    </w:p>
    <w:p w14:paraId="4C3685D7" w14:textId="0C3B0A06" w:rsidR="00936C5D" w:rsidRDefault="00936C5D" w:rsidP="00936C5D">
      <w:pPr>
        <w:autoSpaceDE w:val="0"/>
        <w:autoSpaceDN w:val="0"/>
        <w:adjustRightInd w:val="0"/>
        <w:spacing w:after="240" w:line="20" w:lineRule="atLeast"/>
        <w:jc w:val="both"/>
        <w:rPr>
          <w:rFonts w:ascii="Times New Roman" w:hAnsi="Times New Roman"/>
          <w:b/>
          <w:color w:val="202020"/>
          <w:sz w:val="22"/>
        </w:rPr>
      </w:pPr>
      <w:r w:rsidRPr="006A7580">
        <w:rPr>
          <w:rFonts w:ascii="Times New Roman" w:hAnsi="Times New Roman"/>
          <w:b/>
          <w:color w:val="202020"/>
          <w:sz w:val="22"/>
        </w:rPr>
        <w:t>I, the undersigned authority, hereby certify the notice of this meeting was conducted in accordance with the Texas Open Meetings Act, Government Code 551. Notice was posted at City Hall</w:t>
      </w:r>
      <w:bookmarkStart w:id="2" w:name="_Hlk42784990"/>
      <w:r w:rsidRPr="006A7580">
        <w:rPr>
          <w:rFonts w:ascii="Times New Roman" w:hAnsi="Times New Roman"/>
          <w:b/>
          <w:color w:val="202020"/>
          <w:sz w:val="22"/>
        </w:rPr>
        <w:t>, readily accessible to the Public at all times</w:t>
      </w:r>
      <w:r>
        <w:rPr>
          <w:rFonts w:ascii="Times New Roman" w:hAnsi="Times New Roman"/>
          <w:b/>
          <w:color w:val="202020"/>
          <w:sz w:val="22"/>
        </w:rPr>
        <w:t xml:space="preserve">, </w:t>
      </w:r>
      <w:bookmarkEnd w:id="2"/>
      <w:r>
        <w:rPr>
          <w:rFonts w:ascii="Times New Roman" w:hAnsi="Times New Roman"/>
          <w:b/>
          <w:color w:val="202020"/>
          <w:sz w:val="22"/>
        </w:rPr>
        <w:t xml:space="preserve">prior to </w:t>
      </w:r>
      <w:r w:rsidR="00C713BA">
        <w:rPr>
          <w:rFonts w:ascii="Times New Roman" w:hAnsi="Times New Roman"/>
          <w:b/>
          <w:color w:val="202020"/>
          <w:sz w:val="22"/>
        </w:rPr>
        <w:t>February 18</w:t>
      </w:r>
      <w:r w:rsidR="00162424">
        <w:rPr>
          <w:rFonts w:ascii="Times New Roman" w:hAnsi="Times New Roman"/>
          <w:b/>
          <w:color w:val="202020"/>
          <w:sz w:val="22"/>
        </w:rPr>
        <w:t>, 2022</w:t>
      </w:r>
      <w:r>
        <w:rPr>
          <w:rFonts w:ascii="Times New Roman" w:hAnsi="Times New Roman"/>
          <w:b/>
          <w:color w:val="202020"/>
          <w:sz w:val="22"/>
        </w:rPr>
        <w:t xml:space="preserve"> @</w:t>
      </w:r>
      <w:r w:rsidRPr="006A7580">
        <w:rPr>
          <w:rFonts w:ascii="Times New Roman" w:hAnsi="Times New Roman"/>
          <w:b/>
          <w:color w:val="202020"/>
          <w:sz w:val="22"/>
        </w:rPr>
        <w:t xml:space="preserve"> 5:00 p.m. and remained as such preceding the convening of said meeting.</w:t>
      </w:r>
    </w:p>
    <w:p w14:paraId="62B97886" w14:textId="77777777" w:rsidR="00936C5D" w:rsidRDefault="00936C5D" w:rsidP="00936C5D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  <w:r w:rsidRPr="00554BEB">
        <w:rPr>
          <w:rFonts w:ascii="Times New Roman" w:hAnsi="Times New Roman"/>
          <w:color w:val="202020"/>
        </w:rPr>
        <w:t>CERTIFIED BY:</w:t>
      </w:r>
    </w:p>
    <w:p w14:paraId="00518A58" w14:textId="77777777" w:rsidR="00936C5D" w:rsidRPr="004B4CC1" w:rsidRDefault="00936C5D" w:rsidP="00936C5D">
      <w:pPr>
        <w:pStyle w:val="ListParagraph"/>
        <w:spacing w:after="0" w:line="20" w:lineRule="atLeast"/>
        <w:ind w:left="0"/>
        <w:jc w:val="both"/>
        <w:rPr>
          <w:rFonts w:ascii="Edwardian Script ITC" w:hAnsi="Edwardian Script ITC"/>
          <w:sz w:val="56"/>
          <w:szCs w:val="56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554BEB">
        <w:rPr>
          <w:rFonts w:ascii="Times New Roman" w:hAnsi="Times New Roman"/>
          <w:sz w:val="24"/>
          <w:szCs w:val="24"/>
        </w:rPr>
        <w:tab/>
      </w:r>
      <w:r w:rsidRPr="00554B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554BEB">
        <w:rPr>
          <w:rFonts w:ascii="Times New Roman" w:hAnsi="Times New Roman"/>
          <w:sz w:val="24"/>
          <w:szCs w:val="24"/>
        </w:rPr>
        <w:tab/>
      </w:r>
      <w:r w:rsidRPr="00554BEB">
        <w:rPr>
          <w:rFonts w:ascii="Times New Roman" w:hAnsi="Times New Roman"/>
          <w:sz w:val="24"/>
          <w:szCs w:val="24"/>
        </w:rPr>
        <w:tab/>
      </w:r>
      <w:r w:rsidRPr="00554B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4CC1">
        <w:rPr>
          <w:rFonts w:ascii="Edwardian Script ITC" w:hAnsi="Edwardian Script ITC"/>
          <w:sz w:val="56"/>
          <w:szCs w:val="56"/>
          <w:u w:val="single"/>
        </w:rPr>
        <w:t>Vicki May</w:t>
      </w:r>
      <w:r w:rsidRPr="004B4CC1">
        <w:rPr>
          <w:rFonts w:ascii="Edwardian Script ITC" w:hAnsi="Edwardian Script ITC"/>
          <w:sz w:val="56"/>
          <w:szCs w:val="56"/>
          <w:u w:val="single"/>
        </w:rPr>
        <w:tab/>
      </w:r>
      <w:r w:rsidRPr="004B4CC1">
        <w:rPr>
          <w:rFonts w:ascii="Edwardian Script ITC" w:hAnsi="Edwardian Script ITC"/>
          <w:sz w:val="56"/>
          <w:szCs w:val="56"/>
          <w:u w:val="single"/>
        </w:rPr>
        <w:tab/>
      </w:r>
    </w:p>
    <w:p w14:paraId="53350764" w14:textId="77777777" w:rsidR="00936C5D" w:rsidRDefault="00936C5D" w:rsidP="00936C5D">
      <w:pPr>
        <w:pStyle w:val="ListParagraph"/>
        <w:spacing w:after="0" w:line="20" w:lineRule="atLeast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ki May</w:t>
      </w:r>
      <w:r w:rsidRPr="00554BEB">
        <w:rPr>
          <w:rFonts w:ascii="Times New Roman" w:hAnsi="Times New Roman"/>
          <w:sz w:val="24"/>
          <w:szCs w:val="24"/>
        </w:rPr>
        <w:t>, City Secretary</w:t>
      </w:r>
    </w:p>
    <w:p w14:paraId="12D008D8" w14:textId="77777777" w:rsidR="00936C5D" w:rsidRDefault="00936C5D"/>
    <w:sectPr w:rsidR="00936C5D" w:rsidSect="005572F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4392B"/>
    <w:multiLevelType w:val="hybridMultilevel"/>
    <w:tmpl w:val="F09298D6"/>
    <w:lvl w:ilvl="0" w:tplc="4392A8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5D"/>
    <w:rsid w:val="000178D0"/>
    <w:rsid w:val="00076926"/>
    <w:rsid w:val="001355F0"/>
    <w:rsid w:val="00141E56"/>
    <w:rsid w:val="00162424"/>
    <w:rsid w:val="00301D99"/>
    <w:rsid w:val="00334660"/>
    <w:rsid w:val="00476040"/>
    <w:rsid w:val="00496BA9"/>
    <w:rsid w:val="005572F2"/>
    <w:rsid w:val="00592E87"/>
    <w:rsid w:val="006D7521"/>
    <w:rsid w:val="007C299E"/>
    <w:rsid w:val="00847E09"/>
    <w:rsid w:val="00861BB0"/>
    <w:rsid w:val="00936C5D"/>
    <w:rsid w:val="009F3C8F"/>
    <w:rsid w:val="00A630D5"/>
    <w:rsid w:val="00AC2A53"/>
    <w:rsid w:val="00B52DE1"/>
    <w:rsid w:val="00B8371B"/>
    <w:rsid w:val="00C713BA"/>
    <w:rsid w:val="00ED50E8"/>
    <w:rsid w:val="00F6615E"/>
    <w:rsid w:val="00F86A97"/>
    <w:rsid w:val="00FD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19A28"/>
  <w15:chartTrackingRefBased/>
  <w15:docId w15:val="{04BFB9BF-707F-485D-A48A-3693E3B9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5D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6C5D"/>
    <w:pPr>
      <w:spacing w:after="200" w:line="276" w:lineRule="auto"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936C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6C5D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76BA-29B6-4B9C-93F0-A5F341EE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May</dc:creator>
  <cp:keywords/>
  <dc:description/>
  <cp:lastModifiedBy>Vicki May</cp:lastModifiedBy>
  <cp:revision>20</cp:revision>
  <cp:lastPrinted>2022-01-21T16:52:00Z</cp:lastPrinted>
  <dcterms:created xsi:type="dcterms:W3CDTF">2021-12-15T16:48:00Z</dcterms:created>
  <dcterms:modified xsi:type="dcterms:W3CDTF">2022-02-18T14:13:00Z</dcterms:modified>
</cp:coreProperties>
</file>